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4B" w:rsidRPr="00CF2FB9" w:rsidRDefault="0080264B" w:rsidP="00181846">
      <w:pPr>
        <w:spacing w:after="0"/>
        <w:jc w:val="center"/>
        <w:rPr>
          <w:rFonts w:ascii="Arial Black" w:hAnsi="Arial Black"/>
          <w:sz w:val="24"/>
          <w:szCs w:val="88"/>
        </w:rPr>
      </w:pPr>
    </w:p>
    <w:p w:rsidR="008A0B2F" w:rsidRPr="007E2D49" w:rsidRDefault="00DF6CAC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October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1179F9">
        <w:rPr>
          <w:rFonts w:ascii="Arial Black" w:hAnsi="Arial Black"/>
          <w:sz w:val="88"/>
          <w:szCs w:val="88"/>
        </w:rPr>
        <w:t>8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404C8E" w:rsidTr="00BD7860">
        <w:trPr>
          <w:trHeight w:val="1844"/>
        </w:trPr>
        <w:tc>
          <w:tcPr>
            <w:tcW w:w="2929" w:type="dxa"/>
          </w:tcPr>
          <w:p w:rsidR="004A333E" w:rsidRDefault="00DF6CAC" w:rsidP="00DF6C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paghetti w/ Whole Wheat Pasta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ches</w:t>
            </w:r>
          </w:p>
          <w:p w:rsidR="00DF6CAC" w:rsidRDefault="00DF6CAC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DF6CAC" w:rsidRDefault="00DF6CAC" w:rsidP="00DF6CA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s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097FB4" w:rsidRDefault="00DF6CAC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F85EDA" w:rsidRDefault="00DF6CAC" w:rsidP="00F85ED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DF6CAC" w:rsidRPr="00404C8E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 w/ Gravy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hed Potatoes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404C8E" w:rsidRDefault="00DF6CAC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155D1D" w:rsidRDefault="00DF6CAC" w:rsidP="00155D1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Sandwich 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Veg. Medley</w:t>
            </w:r>
          </w:p>
          <w:p w:rsidR="00DF6CAC" w:rsidRDefault="00DF6CAC" w:rsidP="00DF6CA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404C8E" w:rsidRDefault="00DF6CAC" w:rsidP="00DF6C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404C8E" w:rsidRDefault="00DF6CAC" w:rsidP="001A756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04C8E" w:rsidRDefault="00404C8E" w:rsidP="001A75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922222">
        <w:trPr>
          <w:trHeight w:val="1844"/>
        </w:trPr>
        <w:tc>
          <w:tcPr>
            <w:tcW w:w="2929" w:type="dxa"/>
          </w:tcPr>
          <w:p w:rsidR="00C524DA" w:rsidRDefault="00DF6CAC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and Cheese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arrot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C524DA" w:rsidRPr="00C524DA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DF6CAC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ked Taters Tot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524DA" w:rsidRDefault="000268CB" w:rsidP="000268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DF6CAC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F85EDA" w:rsidRDefault="00F85EDA" w:rsidP="00F85E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F85EDA" w:rsidRDefault="00F85EDA" w:rsidP="00F85E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Fish Sticks</w:t>
            </w:r>
          </w:p>
          <w:p w:rsidR="0064408C" w:rsidRDefault="00F85EDA" w:rsidP="00644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64408C" w:rsidRDefault="000268CB" w:rsidP="0064408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C524DA" w:rsidRDefault="0064408C" w:rsidP="0064408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DF6CAC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on 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ubed Pineapple</w:t>
            </w:r>
          </w:p>
          <w:p w:rsidR="00C524DA" w:rsidRDefault="000268CB" w:rsidP="000268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C524DA" w:rsidRDefault="00F85E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DF6CAC"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BD7860">
        <w:trPr>
          <w:trHeight w:val="1844"/>
        </w:trPr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DF6CAC"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urkey Hot Dogs 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d Baked Bean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C524DA" w:rsidRPr="005A6FBE" w:rsidRDefault="000268CB" w:rsidP="000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DF6CAC"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Sandwich 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 Potatoes Frie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524DA" w:rsidRPr="001F3E02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DF6CAC"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ked Whole Wheat Chicken Nugget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ced Peaches</w:t>
            </w:r>
          </w:p>
          <w:p w:rsidR="00C524DA" w:rsidRPr="001F3E02" w:rsidRDefault="000268CB" w:rsidP="000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DF6CAC"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 on Whole Wheat Bread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C524DA" w:rsidRPr="00FE6BCA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C524DA" w:rsidRDefault="003F4CBF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DF6CAC"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C179C6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BD7860">
        <w:trPr>
          <w:trHeight w:val="1844"/>
        </w:trPr>
        <w:tc>
          <w:tcPr>
            <w:tcW w:w="2929" w:type="dxa"/>
          </w:tcPr>
          <w:p w:rsidR="00C524DA" w:rsidRDefault="00155D1D" w:rsidP="00F872B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DF6CAC"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64408C" w:rsidRDefault="000268CB" w:rsidP="00644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Corn Dog Nuggets</w:t>
            </w:r>
          </w:p>
          <w:p w:rsidR="0064408C" w:rsidRDefault="000268CB" w:rsidP="0064408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Green Beans</w:t>
            </w:r>
          </w:p>
          <w:p w:rsidR="0064408C" w:rsidRDefault="00853DF2" w:rsidP="0064408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C524DA" w:rsidRPr="00E40AA5" w:rsidRDefault="0064408C" w:rsidP="0064408C">
            <w:pPr>
              <w:jc w:val="center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155D1D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DF6CAC"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ked Taters Tots</w:t>
            </w:r>
          </w:p>
          <w:p w:rsidR="000268CB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524DA" w:rsidRPr="00FE6BCA" w:rsidRDefault="000268CB" w:rsidP="000268C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DF6CAC"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paghetti w/ Whole Wheat Pasta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C524DA" w:rsidRPr="00FA480F" w:rsidRDefault="00AA7498" w:rsidP="00AA7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DF6CAC"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C524DA" w:rsidRPr="00F26AAC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C524DA" w:rsidRDefault="00DF6CAC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0A326E" w:rsidRDefault="00C524DA" w:rsidP="00F872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BD7860">
        <w:trPr>
          <w:trHeight w:val="1844"/>
        </w:trPr>
        <w:tc>
          <w:tcPr>
            <w:tcW w:w="2929" w:type="dxa"/>
          </w:tcPr>
          <w:p w:rsidR="00C524DA" w:rsidRDefault="00853DF2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DF6CAC"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853DF2" w:rsidRDefault="00AA7498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avioli</w:t>
            </w:r>
          </w:p>
          <w:p w:rsidR="00C524DA" w:rsidRDefault="00AA7498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FA480F" w:rsidRDefault="00AA7498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ineapple</w:t>
            </w:r>
          </w:p>
          <w:p w:rsidR="00C524DA" w:rsidRPr="00097FB4" w:rsidRDefault="00C524DA" w:rsidP="00F872B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DF6CAC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s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524DA" w:rsidRPr="00097FB4" w:rsidRDefault="00AA7498" w:rsidP="00AA74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155D1D" w:rsidRDefault="00DF6CAC" w:rsidP="00155D1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ked Whole Wheat Chicken Nuggets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AA7498" w:rsidRDefault="00AA7498" w:rsidP="00AA7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ced Peaches</w:t>
            </w:r>
          </w:p>
          <w:p w:rsidR="00C524DA" w:rsidRPr="00F26AAC" w:rsidRDefault="00AA7498" w:rsidP="00AA7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29" w:type="dxa"/>
          </w:tcPr>
          <w:p w:rsidR="00155D1D" w:rsidRDefault="00DF6CAC" w:rsidP="00155D1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145D11" w:rsidRDefault="00AA7498" w:rsidP="00145D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</w:t>
            </w:r>
            <w:r w:rsidR="00145D11">
              <w:rPr>
                <w:rFonts w:ascii="Arial" w:hAnsi="Arial" w:cs="Arial"/>
                <w:sz w:val="24"/>
                <w:szCs w:val="28"/>
              </w:rPr>
              <w:t xml:space="preserve"> Sandwich</w:t>
            </w:r>
          </w:p>
          <w:p w:rsidR="00145D11" w:rsidRDefault="00145D11" w:rsidP="00145D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145D11" w:rsidRDefault="00AA7498" w:rsidP="00145D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Veg. Medley</w:t>
            </w:r>
          </w:p>
          <w:p w:rsidR="00145D11" w:rsidRDefault="00AA7498" w:rsidP="00145D1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C524DA" w:rsidRPr="0008502E" w:rsidRDefault="00145D11" w:rsidP="00145D11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155D1D" w:rsidRDefault="00DF6CAC" w:rsidP="00155D1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155D1D" w:rsidRPr="00855E58" w:rsidRDefault="00155D1D" w:rsidP="00155D1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155D1D" w:rsidRPr="00855E58" w:rsidRDefault="00155D1D" w:rsidP="00155D1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4F05EF" w:rsidRDefault="00155D1D" w:rsidP="00155D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CF2FB9">
      <w:pPr>
        <w:rPr>
          <w:rFonts w:ascii="Arial Black" w:hAnsi="Arial Black"/>
          <w:sz w:val="28"/>
        </w:rPr>
      </w:pPr>
    </w:p>
    <w:sectPr w:rsidR="00BF13CB" w:rsidRPr="007D1563" w:rsidSect="00FA480F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1D8E"/>
    <w:rsid w:val="00007E8C"/>
    <w:rsid w:val="00012C2C"/>
    <w:rsid w:val="00016D4F"/>
    <w:rsid w:val="000268CB"/>
    <w:rsid w:val="00031AA2"/>
    <w:rsid w:val="00047F80"/>
    <w:rsid w:val="000500C1"/>
    <w:rsid w:val="000508AC"/>
    <w:rsid w:val="00070FF8"/>
    <w:rsid w:val="0008416A"/>
    <w:rsid w:val="0008502E"/>
    <w:rsid w:val="0008713A"/>
    <w:rsid w:val="0009282D"/>
    <w:rsid w:val="00097FB4"/>
    <w:rsid w:val="000A326E"/>
    <w:rsid w:val="000A73B4"/>
    <w:rsid w:val="000B0D19"/>
    <w:rsid w:val="000C56C9"/>
    <w:rsid w:val="000D411B"/>
    <w:rsid w:val="000D532B"/>
    <w:rsid w:val="000D6ECF"/>
    <w:rsid w:val="000E5F6E"/>
    <w:rsid w:val="001179F9"/>
    <w:rsid w:val="00122614"/>
    <w:rsid w:val="00133A86"/>
    <w:rsid w:val="00145D11"/>
    <w:rsid w:val="00153670"/>
    <w:rsid w:val="00155D1D"/>
    <w:rsid w:val="0016118C"/>
    <w:rsid w:val="00181846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75B7B"/>
    <w:rsid w:val="002804C5"/>
    <w:rsid w:val="002B7C2E"/>
    <w:rsid w:val="002C144D"/>
    <w:rsid w:val="002C6092"/>
    <w:rsid w:val="002D066F"/>
    <w:rsid w:val="002E181D"/>
    <w:rsid w:val="002E221F"/>
    <w:rsid w:val="002F1816"/>
    <w:rsid w:val="00313FF6"/>
    <w:rsid w:val="00334FF4"/>
    <w:rsid w:val="00343EA2"/>
    <w:rsid w:val="00352770"/>
    <w:rsid w:val="00365E6B"/>
    <w:rsid w:val="00386711"/>
    <w:rsid w:val="00390158"/>
    <w:rsid w:val="003A4C33"/>
    <w:rsid w:val="003B662F"/>
    <w:rsid w:val="003C4B3B"/>
    <w:rsid w:val="003C5B9F"/>
    <w:rsid w:val="003C6E41"/>
    <w:rsid w:val="003D02FA"/>
    <w:rsid w:val="003D447C"/>
    <w:rsid w:val="003F25F4"/>
    <w:rsid w:val="003F4CBF"/>
    <w:rsid w:val="003F62BF"/>
    <w:rsid w:val="003F7F17"/>
    <w:rsid w:val="00402A78"/>
    <w:rsid w:val="00404C8E"/>
    <w:rsid w:val="004105E2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46DA0"/>
    <w:rsid w:val="00554D36"/>
    <w:rsid w:val="00566202"/>
    <w:rsid w:val="00574348"/>
    <w:rsid w:val="00584AFD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408C"/>
    <w:rsid w:val="00645B0E"/>
    <w:rsid w:val="006464C3"/>
    <w:rsid w:val="00652225"/>
    <w:rsid w:val="00653E34"/>
    <w:rsid w:val="00663DF6"/>
    <w:rsid w:val="00672904"/>
    <w:rsid w:val="00681638"/>
    <w:rsid w:val="006A120D"/>
    <w:rsid w:val="006D1F50"/>
    <w:rsid w:val="006D3AC0"/>
    <w:rsid w:val="006D6DFB"/>
    <w:rsid w:val="006E1CE3"/>
    <w:rsid w:val="006E21E0"/>
    <w:rsid w:val="006F50BF"/>
    <w:rsid w:val="007072C9"/>
    <w:rsid w:val="00716E11"/>
    <w:rsid w:val="00725501"/>
    <w:rsid w:val="0073446B"/>
    <w:rsid w:val="00752B0B"/>
    <w:rsid w:val="00754EF4"/>
    <w:rsid w:val="007727AD"/>
    <w:rsid w:val="00773814"/>
    <w:rsid w:val="007745C0"/>
    <w:rsid w:val="00776133"/>
    <w:rsid w:val="0079082B"/>
    <w:rsid w:val="00791F71"/>
    <w:rsid w:val="007A3EB1"/>
    <w:rsid w:val="007C5BDF"/>
    <w:rsid w:val="007D1563"/>
    <w:rsid w:val="007E18F2"/>
    <w:rsid w:val="007E2D49"/>
    <w:rsid w:val="007F32AD"/>
    <w:rsid w:val="0080264B"/>
    <w:rsid w:val="008031E7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222"/>
    <w:rsid w:val="0092240A"/>
    <w:rsid w:val="009314C2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7E7C"/>
    <w:rsid w:val="00A16052"/>
    <w:rsid w:val="00A441A6"/>
    <w:rsid w:val="00A50405"/>
    <w:rsid w:val="00A50C0F"/>
    <w:rsid w:val="00A57FB4"/>
    <w:rsid w:val="00A638AB"/>
    <w:rsid w:val="00A66982"/>
    <w:rsid w:val="00A734A2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F98"/>
    <w:rsid w:val="00C524DA"/>
    <w:rsid w:val="00C52E83"/>
    <w:rsid w:val="00C53423"/>
    <w:rsid w:val="00C80677"/>
    <w:rsid w:val="00CB5939"/>
    <w:rsid w:val="00CC16B8"/>
    <w:rsid w:val="00CE2C79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30ED"/>
    <w:rsid w:val="00D64FE0"/>
    <w:rsid w:val="00D73AFC"/>
    <w:rsid w:val="00DD5A6C"/>
    <w:rsid w:val="00DE20B2"/>
    <w:rsid w:val="00DF3D04"/>
    <w:rsid w:val="00DF6CAC"/>
    <w:rsid w:val="00E00D28"/>
    <w:rsid w:val="00E1381F"/>
    <w:rsid w:val="00E20BC9"/>
    <w:rsid w:val="00E40AA5"/>
    <w:rsid w:val="00E60224"/>
    <w:rsid w:val="00E66457"/>
    <w:rsid w:val="00E72B40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394"/>
    <w:rsid w:val="00F66C2E"/>
    <w:rsid w:val="00F737A0"/>
    <w:rsid w:val="00F73A89"/>
    <w:rsid w:val="00F85EDA"/>
    <w:rsid w:val="00FA092A"/>
    <w:rsid w:val="00FA22EC"/>
    <w:rsid w:val="00FA480F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DD39-4412-4E26-B3AC-069F45E9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2</cp:revision>
  <cp:lastPrinted>2018-09-26T14:51:00Z</cp:lastPrinted>
  <dcterms:created xsi:type="dcterms:W3CDTF">2018-09-26T14:52:00Z</dcterms:created>
  <dcterms:modified xsi:type="dcterms:W3CDTF">2018-09-26T14:52:00Z</dcterms:modified>
</cp:coreProperties>
</file>